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FD39C4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March </w:t>
      </w:r>
      <w:r w:rsidR="00C23B72">
        <w:rPr>
          <w:rFonts w:ascii="Leelawadee" w:hAnsi="Leelawadee" w:cs="Leelawadee"/>
          <w:sz w:val="40"/>
          <w:szCs w:val="40"/>
        </w:rPr>
        <w:t>8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B81D15" w:rsidRPr="00FD39C4" w:rsidRDefault="00B81D15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 Service</w:t>
      </w:r>
      <w:bookmarkStart w:id="0" w:name="_GoBack"/>
      <w:bookmarkEnd w:id="0"/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23B72" w:rsidRDefault="00C23B72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FD39C4" w:rsidRP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7721E8" w:rsidRPr="00FD39C4" w:rsidRDefault="007721E8" w:rsidP="00FD39C4">
      <w:pPr>
        <w:rPr>
          <w:rFonts w:ascii="Leelawadee" w:hAnsi="Leelawadee" w:cs="Leelawadee"/>
          <w:sz w:val="28"/>
          <w:szCs w:val="28"/>
        </w:rPr>
      </w:pPr>
    </w:p>
    <w:p w:rsidR="007721E8" w:rsidRPr="001B3D43" w:rsidRDefault="007721E8" w:rsidP="001B3D43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930452" w:rsidRDefault="00930452" w:rsidP="0093045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1B3D43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965B7"/>
    <w:rsid w:val="007302BA"/>
    <w:rsid w:val="007702D2"/>
    <w:rsid w:val="007721E8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B43AE"/>
    <w:rsid w:val="00BE052B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A36B-03B9-4264-8F2F-B3281DB7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9-03-08T14:55:00Z</cp:lastPrinted>
  <dcterms:created xsi:type="dcterms:W3CDTF">2019-02-08T16:39:00Z</dcterms:created>
  <dcterms:modified xsi:type="dcterms:W3CDTF">2019-03-08T15:35:00Z</dcterms:modified>
</cp:coreProperties>
</file>